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9B" w:rsidRPr="00F8729B" w:rsidRDefault="00F8729B" w:rsidP="00F8729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hu-HU"/>
        </w:rPr>
      </w:pPr>
      <w:r w:rsidRPr="00F8729B">
        <w:rPr>
          <w:rFonts w:eastAsia="Times New Roman" w:cs="Times New Roman"/>
          <w:b/>
          <w:sz w:val="28"/>
          <w:szCs w:val="28"/>
          <w:lang w:eastAsia="hu-HU"/>
        </w:rPr>
        <w:t>Balatonakarattya Község Önkormányzat</w:t>
      </w:r>
    </w:p>
    <w:p w:rsidR="00F8729B" w:rsidRPr="00F8729B" w:rsidRDefault="00F8729B" w:rsidP="00F8729B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hu-HU"/>
        </w:rPr>
      </w:pPr>
      <w:r w:rsidRPr="00F8729B">
        <w:rPr>
          <w:rFonts w:cs="Times New Roman"/>
          <w:b/>
          <w:sz w:val="28"/>
          <w:szCs w:val="28"/>
          <w:lang w:eastAsia="hu-HU"/>
        </w:rPr>
        <w:t>Polgármester</w:t>
      </w:r>
    </w:p>
    <w:p w:rsidR="00F8729B" w:rsidRPr="00F8729B" w:rsidRDefault="00F8729B" w:rsidP="00F8729B">
      <w:pPr>
        <w:spacing w:after="0" w:line="240" w:lineRule="auto"/>
        <w:rPr>
          <w:rFonts w:ascii="Calibri" w:hAnsi="Calibri" w:cs="Times New Roman"/>
        </w:rPr>
      </w:pPr>
      <w:r w:rsidRPr="00F8729B">
        <w:rPr>
          <w:rFonts w:ascii="Calibri" w:hAnsi="Calibri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FD696" wp14:editId="6AD81AF2">
                <wp:simplePos x="0" y="0"/>
                <wp:positionH relativeFrom="column">
                  <wp:posOffset>-40640</wp:posOffset>
                </wp:positionH>
                <wp:positionV relativeFrom="paragraph">
                  <wp:posOffset>33020</wp:posOffset>
                </wp:positionV>
                <wp:extent cx="6018530" cy="23495"/>
                <wp:effectExtent l="0" t="0" r="20320" b="3365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234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F8EA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2.6pt" to="47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F8729B" w:rsidRPr="00F8729B" w:rsidRDefault="00F8729B" w:rsidP="00F8729B">
      <w:pPr>
        <w:spacing w:after="0" w:line="240" w:lineRule="auto"/>
        <w:rPr>
          <w:rFonts w:ascii="Calibri" w:hAnsi="Calibri" w:cs="Times New Roman"/>
        </w:rPr>
      </w:pPr>
    </w:p>
    <w:p w:rsidR="00F8729B" w:rsidRPr="00F8729B" w:rsidRDefault="00F8729B" w:rsidP="00F8729B">
      <w:pPr>
        <w:spacing w:after="0" w:line="240" w:lineRule="auto"/>
        <w:rPr>
          <w:rFonts w:ascii="Calibri" w:hAnsi="Calibri" w:cs="Times New Roman"/>
        </w:rPr>
      </w:pPr>
    </w:p>
    <w:p w:rsidR="00F8729B" w:rsidRPr="00F8729B" w:rsidRDefault="00F8729B" w:rsidP="00F8729B">
      <w:pPr>
        <w:spacing w:after="0" w:line="240" w:lineRule="auto"/>
        <w:rPr>
          <w:rFonts w:ascii="Calibri" w:hAnsi="Calibri" w:cs="Times New Roman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 törvényességi</w:t>
      </w: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>szempontból</w:t>
      </w:r>
      <w:proofErr w:type="gramEnd"/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.</w:t>
      </w: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akarattya, 2015. </w:t>
      </w:r>
      <w:r w:rsidR="007C0B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gusztus </w:t>
      </w:r>
      <w:r w:rsidR="003E0E26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7C0B1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 Beatrix</w:t>
      </w: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F8729B" w:rsidRPr="00F8729B" w:rsidRDefault="00F8729B" w:rsidP="00F8729B">
      <w:p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9B" w:rsidRPr="00F8729B" w:rsidRDefault="00F8729B" w:rsidP="00F8729B">
      <w:p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9B" w:rsidRPr="00F8729B" w:rsidRDefault="00F8729B" w:rsidP="00F8729B">
      <w:pPr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position w:val="10"/>
          <w:sz w:val="24"/>
          <w:szCs w:val="24"/>
        </w:rPr>
      </w:pPr>
    </w:p>
    <w:p w:rsidR="00F8729B" w:rsidRPr="00F8729B" w:rsidRDefault="00F8729B" w:rsidP="00F8729B">
      <w:pPr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position w:val="10"/>
          <w:sz w:val="24"/>
          <w:szCs w:val="24"/>
        </w:rPr>
      </w:pPr>
    </w:p>
    <w:p w:rsidR="00F8729B" w:rsidRPr="00F8729B" w:rsidRDefault="00F8729B" w:rsidP="00F872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87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 L Ő T E R J E S Z T É S</w:t>
      </w:r>
    </w:p>
    <w:p w:rsidR="00F8729B" w:rsidRPr="00F8729B" w:rsidRDefault="00F8729B" w:rsidP="00F87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akarattya Község Önkormányzat Képviselő-testületének</w:t>
      </w:r>
    </w:p>
    <w:p w:rsidR="00F8729B" w:rsidRPr="00F8729B" w:rsidRDefault="00F8729B" w:rsidP="00F87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</w:t>
      </w:r>
      <w:r w:rsidR="003E0E26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27-e</w:t>
      </w:r>
      <w:r w:rsidRPr="00F8729B">
        <w:rPr>
          <w:rFonts w:ascii="Times New Roman" w:eastAsia="Times New Roman" w:hAnsi="Times New Roman" w:cs="Times New Roman"/>
          <w:sz w:val="24"/>
          <w:szCs w:val="24"/>
          <w:lang w:eastAsia="hu-HU"/>
        </w:rPr>
        <w:t>i rendkívüli ülésére.</w:t>
      </w: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8729B" w:rsidRPr="00F8729B" w:rsidRDefault="00F8729B" w:rsidP="00F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854D0" w:rsidRPr="00B854D0" w:rsidRDefault="0099052C" w:rsidP="00B854D0">
      <w:pPr>
        <w:spacing w:after="120"/>
        <w:jc w:val="both"/>
        <w:rPr>
          <w:rFonts w:ascii="Times New Roman félkövér" w:eastAsia="Times New Roman" w:hAnsi="Times New Roman félkövér" w:cs="Calibri"/>
          <w:b/>
          <w:smallCap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position w:val="10"/>
          <w:sz w:val="24"/>
          <w:szCs w:val="24"/>
          <w:u w:val="single"/>
        </w:rPr>
        <w:t>Tárgy</w:t>
      </w:r>
      <w:r w:rsidR="009E7514">
        <w:rPr>
          <w:rFonts w:ascii="Times New Roman" w:eastAsia="Calibri" w:hAnsi="Times New Roman" w:cs="Times New Roman"/>
          <w:b/>
          <w:position w:val="10"/>
          <w:sz w:val="24"/>
          <w:szCs w:val="24"/>
          <w:u w:val="single"/>
        </w:rPr>
        <w:t>:</w:t>
      </w:r>
      <w:r w:rsidR="009E7514" w:rsidRPr="009E7514">
        <w:rPr>
          <w:rFonts w:ascii="Times New Roman" w:eastAsia="Calibri" w:hAnsi="Times New Roman" w:cs="Times New Roman"/>
          <w:b/>
          <w:position w:val="10"/>
          <w:sz w:val="24"/>
          <w:szCs w:val="24"/>
        </w:rPr>
        <w:t xml:space="preserve"> </w:t>
      </w:r>
      <w:r w:rsidR="00B854D0" w:rsidRPr="00B854D0">
        <w:rPr>
          <w:rFonts w:ascii="Times New Roman félkövér" w:eastAsia="Times New Roman" w:hAnsi="Times New Roman félkövér" w:cs="Calibri"/>
          <w:b/>
          <w:smallCaps/>
          <w:sz w:val="24"/>
          <w:szCs w:val="24"/>
          <w:lang w:eastAsia="ar-SA"/>
        </w:rPr>
        <w:t>Határozat az étkezési térítési díjakról, d</w:t>
      </w:r>
      <w:r w:rsidR="00B854D0" w:rsidRPr="00B854D0">
        <w:rPr>
          <w:rFonts w:ascii="Times New Roman" w:eastAsia="Times New Roman" w:hAnsi="Times New Roman" w:cs="Calibri"/>
          <w:b/>
          <w:smallCaps/>
          <w:sz w:val="24"/>
          <w:szCs w:val="24"/>
          <w:lang w:eastAsia="ar-SA"/>
        </w:rPr>
        <w:t>öntés a Balatonakarattyai Szilfa Óvodába történő élelmiszer beszállítójáról.</w:t>
      </w:r>
      <w:r w:rsidR="00B854D0" w:rsidRPr="00B854D0">
        <w:rPr>
          <w:rFonts w:ascii="Times New Roman félkövér" w:eastAsia="Times New Roman" w:hAnsi="Times New Roman félkövér" w:cs="Calibri"/>
          <w:b/>
          <w:smallCaps/>
          <w:sz w:val="24"/>
          <w:szCs w:val="24"/>
          <w:lang w:eastAsia="ar-SA"/>
        </w:rPr>
        <w:t xml:space="preserve"> </w:t>
      </w:r>
    </w:p>
    <w:p w:rsidR="000E6FF5" w:rsidRPr="000E6FF5" w:rsidRDefault="000E6FF5" w:rsidP="000E6FF5">
      <w:pPr>
        <w:spacing w:after="1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ar-SA"/>
        </w:rPr>
      </w:pPr>
    </w:p>
    <w:p w:rsidR="00F8729B" w:rsidRPr="00F8729B" w:rsidRDefault="00F8729B" w:rsidP="00F8729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8729B" w:rsidRPr="00F8729B" w:rsidRDefault="00F8729B" w:rsidP="00F8729B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position w:val="10"/>
          <w:sz w:val="24"/>
          <w:szCs w:val="24"/>
          <w:u w:val="single"/>
        </w:rPr>
      </w:pPr>
    </w:p>
    <w:p w:rsidR="00F8729B" w:rsidRPr="00F8729B" w:rsidRDefault="00F8729B" w:rsidP="00F8729B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position w:val="10"/>
          <w:sz w:val="24"/>
          <w:szCs w:val="24"/>
        </w:rPr>
      </w:pPr>
      <w:r w:rsidRPr="00F8729B">
        <w:rPr>
          <w:rFonts w:ascii="Times New Roman" w:eastAsia="Calibri" w:hAnsi="Times New Roman" w:cs="Times New Roman"/>
          <w:b/>
          <w:position w:val="10"/>
          <w:sz w:val="24"/>
          <w:szCs w:val="24"/>
          <w:u w:val="single"/>
        </w:rPr>
        <w:t>Előterjesztő:</w:t>
      </w:r>
      <w:r w:rsidRPr="00F8729B">
        <w:rPr>
          <w:rFonts w:ascii="Times New Roman" w:eastAsia="Calibri" w:hAnsi="Times New Roman" w:cs="Times New Roman"/>
          <w:b/>
          <w:position w:val="10"/>
          <w:sz w:val="24"/>
          <w:szCs w:val="24"/>
        </w:rPr>
        <w:t xml:space="preserve"> </w:t>
      </w:r>
      <w:r w:rsidR="009E7514">
        <w:rPr>
          <w:rFonts w:ascii="Times New Roman" w:eastAsia="Calibri" w:hAnsi="Times New Roman" w:cs="Times New Roman"/>
          <w:b/>
          <w:position w:val="10"/>
          <w:sz w:val="24"/>
          <w:szCs w:val="24"/>
        </w:rPr>
        <w:t>Matolcsy Gyöngyi - polgármester</w:t>
      </w:r>
    </w:p>
    <w:p w:rsidR="00F8729B" w:rsidRPr="00F8729B" w:rsidRDefault="00F8729B" w:rsidP="00F8729B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position w:val="10"/>
          <w:sz w:val="24"/>
          <w:szCs w:val="24"/>
        </w:rPr>
      </w:pPr>
      <w:r w:rsidRPr="00F8729B">
        <w:rPr>
          <w:rFonts w:ascii="Times New Roman" w:eastAsia="Calibri" w:hAnsi="Times New Roman" w:cs="Times New Roman"/>
          <w:b/>
          <w:position w:val="10"/>
          <w:sz w:val="24"/>
          <w:szCs w:val="24"/>
          <w:u w:val="single"/>
        </w:rPr>
        <w:t>Előkészítette:</w:t>
      </w:r>
      <w:r w:rsidRPr="00F8729B">
        <w:rPr>
          <w:rFonts w:ascii="Times New Roman" w:eastAsia="Calibri" w:hAnsi="Times New Roman" w:cs="Times New Roman"/>
          <w:position w:val="10"/>
          <w:sz w:val="24"/>
          <w:szCs w:val="24"/>
        </w:rPr>
        <w:t xml:space="preserve"> </w:t>
      </w:r>
      <w:r w:rsidR="000C68A6">
        <w:rPr>
          <w:rFonts w:ascii="Times New Roman" w:eastAsia="Calibri" w:hAnsi="Times New Roman" w:cs="Times New Roman"/>
          <w:b/>
          <w:position w:val="10"/>
          <w:sz w:val="24"/>
          <w:szCs w:val="24"/>
        </w:rPr>
        <w:t>Lukács Tamásné kirendeltség-vezető</w:t>
      </w:r>
    </w:p>
    <w:p w:rsidR="00C946D0" w:rsidRDefault="00C946D0" w:rsidP="00C946D0">
      <w:pPr>
        <w:pStyle w:val="NormlWeb"/>
        <w:jc w:val="both"/>
        <w:rPr>
          <w:b/>
        </w:rPr>
      </w:pPr>
    </w:p>
    <w:p w:rsidR="00E35BD9" w:rsidRDefault="00E35BD9" w:rsidP="00C946D0">
      <w:pPr>
        <w:pStyle w:val="NormlWeb"/>
        <w:jc w:val="both"/>
        <w:rPr>
          <w:b/>
        </w:rPr>
      </w:pPr>
      <w:r>
        <w:rPr>
          <w:b/>
        </w:rPr>
        <w:t>Tisztelt Képviselő-testület!</w:t>
      </w:r>
    </w:p>
    <w:p w:rsidR="00785290" w:rsidRPr="00785290" w:rsidRDefault="00785290" w:rsidP="00C946D0">
      <w:pPr>
        <w:pStyle w:val="NormlWeb"/>
        <w:jc w:val="both"/>
      </w:pPr>
      <w:r w:rsidRPr="00785290">
        <w:t>A Balatonakarattyai Szilfa Óvoda élelmiszer beszállításával kapcsolatban 3 árajánlat került bekérésre.</w:t>
      </w:r>
    </w:p>
    <w:p w:rsidR="00785290" w:rsidRPr="00785290" w:rsidRDefault="00785290" w:rsidP="00C946D0">
      <w:pPr>
        <w:pStyle w:val="NormlWeb"/>
        <w:jc w:val="both"/>
      </w:pPr>
      <w:r w:rsidRPr="00785290">
        <w:t>Balatonkenese Város Önkormányzata továbbra is vállalná az óvodai étkeztetést az árajánlatban szereplő bruttó: 735,- Ft összegért.</w:t>
      </w:r>
    </w:p>
    <w:p w:rsidR="00785290" w:rsidRPr="00785290" w:rsidRDefault="00785290" w:rsidP="00C946D0">
      <w:pPr>
        <w:pStyle w:val="NormlWeb"/>
        <w:jc w:val="both"/>
      </w:pPr>
      <w:r w:rsidRPr="00785290">
        <w:t>A Balatonfűzfői Nike Étterem szállítással együtt, - úgy, hogy az edényeket biztosítaná -</w:t>
      </w:r>
      <w:r>
        <w:t xml:space="preserve"> </w:t>
      </w:r>
      <w:r w:rsidRPr="00785290">
        <w:t>egységesen a gyermekek és az óvodai alkalmazottak étkeztetését bruttó 950,- Ft-ért vállalná.</w:t>
      </w:r>
    </w:p>
    <w:p w:rsidR="000619DB" w:rsidRPr="00E35BD9" w:rsidRDefault="00785290" w:rsidP="00E35BD9">
      <w:pPr>
        <w:pStyle w:val="NormlWeb"/>
        <w:jc w:val="both"/>
      </w:pPr>
      <w:r w:rsidRPr="00785290">
        <w:t xml:space="preserve">A Lepsényi Farkas Tanya Étterem a gyermekek étkeztetését bruttó 1050,- Ft-ért, az óvodai alkalmazottak (ebéd) részére bruttó 790,- Ft-ért vállalná. </w:t>
      </w:r>
    </w:p>
    <w:p w:rsidR="00E35BD9" w:rsidRPr="00433FF5" w:rsidRDefault="00E35BD9" w:rsidP="008A2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F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rítési díjak tekintetében </w:t>
      </w:r>
      <w:r w:rsidR="00433FF5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a</w:t>
      </w:r>
      <w:r w:rsidRPr="00433F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ábban Balatonkenese által elfogadott 370,- Ft/adag térítési díj </w:t>
      </w:r>
      <w:r w:rsidR="00433FF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ba tartását, vagy emelését.</w:t>
      </w:r>
    </w:p>
    <w:p w:rsidR="00E35BD9" w:rsidRPr="00433FF5" w:rsidRDefault="00E35BD9" w:rsidP="008A2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5BD9" w:rsidRPr="00433FF5" w:rsidRDefault="00E35BD9" w:rsidP="008A2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F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javaslom, hogy a tényszámok ismeretében 2016. év elején a testület térjen vissza a térítési díjak kalkulációjához. </w:t>
      </w:r>
    </w:p>
    <w:p w:rsidR="00E35BD9" w:rsidRPr="00433FF5" w:rsidRDefault="00E35BD9" w:rsidP="008A2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5BD9" w:rsidRDefault="00E35BD9" w:rsidP="008A2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5BD9" w:rsidRPr="000619DB" w:rsidRDefault="00E35BD9" w:rsidP="008A2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9E7514" w:rsidRDefault="009E7514" w:rsidP="009E7514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C2">
        <w:rPr>
          <w:rFonts w:ascii="Times New Roman" w:hAnsi="Times New Roman" w:cs="Times New Roman"/>
          <w:sz w:val="24"/>
          <w:szCs w:val="24"/>
        </w:rPr>
        <w:t>Kérem a Képviselő-testülete</w:t>
      </w:r>
      <w:r>
        <w:rPr>
          <w:rFonts w:ascii="Times New Roman" w:hAnsi="Times New Roman" w:cs="Times New Roman"/>
          <w:sz w:val="24"/>
          <w:szCs w:val="24"/>
        </w:rPr>
        <w:t>t, hogy az előterjesztésben foglaltakat megvitatni szíveskedjen.</w:t>
      </w:r>
    </w:p>
    <w:p w:rsidR="00C946D0" w:rsidRPr="002E3EC2" w:rsidRDefault="00C946D0" w:rsidP="009E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290" w:rsidRDefault="009E7514" w:rsidP="009E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E7514" w:rsidRPr="002E3EC2" w:rsidRDefault="009E7514" w:rsidP="009E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C2">
        <w:rPr>
          <w:rFonts w:ascii="Times New Roman" w:hAnsi="Times New Roman" w:cs="Times New Roman"/>
          <w:sz w:val="24"/>
          <w:szCs w:val="24"/>
        </w:rPr>
        <w:t xml:space="preserve"> </w:t>
      </w:r>
      <w:r w:rsidR="00B854D0">
        <w:rPr>
          <w:rFonts w:ascii="Times New Roman" w:hAnsi="Times New Roman" w:cs="Times New Roman"/>
          <w:sz w:val="24"/>
          <w:szCs w:val="24"/>
        </w:rPr>
        <w:tab/>
      </w:r>
      <w:r w:rsidR="00B854D0">
        <w:rPr>
          <w:rFonts w:ascii="Times New Roman" w:hAnsi="Times New Roman" w:cs="Times New Roman"/>
          <w:sz w:val="24"/>
          <w:szCs w:val="24"/>
        </w:rPr>
        <w:tab/>
      </w:r>
      <w:r w:rsidR="00B854D0">
        <w:rPr>
          <w:rFonts w:ascii="Times New Roman" w:hAnsi="Times New Roman" w:cs="Times New Roman"/>
          <w:sz w:val="24"/>
          <w:szCs w:val="24"/>
        </w:rPr>
        <w:tab/>
      </w:r>
      <w:r w:rsidR="00B854D0">
        <w:rPr>
          <w:rFonts w:ascii="Times New Roman" w:hAnsi="Times New Roman" w:cs="Times New Roman"/>
          <w:sz w:val="24"/>
          <w:szCs w:val="24"/>
        </w:rPr>
        <w:tab/>
      </w:r>
      <w:r w:rsidR="00B854D0">
        <w:rPr>
          <w:rFonts w:ascii="Times New Roman" w:hAnsi="Times New Roman" w:cs="Times New Roman"/>
          <w:sz w:val="24"/>
          <w:szCs w:val="24"/>
        </w:rPr>
        <w:tab/>
      </w:r>
      <w:r w:rsidR="00B854D0">
        <w:rPr>
          <w:rFonts w:ascii="Times New Roman" w:hAnsi="Times New Roman" w:cs="Times New Roman"/>
          <w:sz w:val="24"/>
          <w:szCs w:val="24"/>
        </w:rPr>
        <w:tab/>
      </w:r>
      <w:r w:rsidR="00B854D0">
        <w:rPr>
          <w:rFonts w:ascii="Times New Roman" w:hAnsi="Times New Roman" w:cs="Times New Roman"/>
          <w:sz w:val="24"/>
          <w:szCs w:val="24"/>
        </w:rPr>
        <w:tab/>
      </w:r>
      <w:r w:rsidR="00B854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Matolcsy Gyöngyi</w:t>
      </w:r>
    </w:p>
    <w:p w:rsidR="009E7514" w:rsidRDefault="009E7514" w:rsidP="009E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</w:r>
      <w:r w:rsidRPr="002E3EC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E3EC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sectPr w:rsidR="009E7514" w:rsidSect="00410DCC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5F" w:rsidRDefault="00DA555F" w:rsidP="00B47BAE">
      <w:pPr>
        <w:spacing w:after="0" w:line="240" w:lineRule="auto"/>
      </w:pPr>
      <w:r>
        <w:separator/>
      </w:r>
    </w:p>
  </w:endnote>
  <w:endnote w:type="continuationSeparator" w:id="0">
    <w:p w:rsidR="00DA555F" w:rsidRDefault="00DA555F" w:rsidP="00B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5F" w:rsidRDefault="00DA555F" w:rsidP="00B47BAE">
      <w:pPr>
        <w:spacing w:after="0" w:line="240" w:lineRule="auto"/>
      </w:pPr>
      <w:r>
        <w:separator/>
      </w:r>
    </w:p>
  </w:footnote>
  <w:footnote w:type="continuationSeparator" w:id="0">
    <w:p w:rsidR="00DA555F" w:rsidRDefault="00DA555F" w:rsidP="00B4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559402"/>
      <w:docPartObj>
        <w:docPartGallery w:val="Page Numbers (Top of Page)"/>
        <w:docPartUnique/>
      </w:docPartObj>
    </w:sdtPr>
    <w:sdtEndPr/>
    <w:sdtContent>
      <w:p w:rsidR="00967FB3" w:rsidRDefault="005164FF">
        <w:pPr>
          <w:pStyle w:val="lfej"/>
          <w:jc w:val="center"/>
        </w:pPr>
        <w:r>
          <w:fldChar w:fldCharType="begin"/>
        </w:r>
        <w:r w:rsidR="00967FB3">
          <w:instrText>PAGE   \* MERGEFORMAT</w:instrText>
        </w:r>
        <w:r>
          <w:fldChar w:fldCharType="separate"/>
        </w:r>
        <w:r w:rsidR="00433FF5">
          <w:rPr>
            <w:noProof/>
          </w:rPr>
          <w:t>1</w:t>
        </w:r>
        <w:r>
          <w:fldChar w:fldCharType="end"/>
        </w:r>
      </w:p>
    </w:sdtContent>
  </w:sdt>
  <w:p w:rsidR="00967FB3" w:rsidRDefault="00967FB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C8E"/>
    <w:multiLevelType w:val="hybridMultilevel"/>
    <w:tmpl w:val="B462C912"/>
    <w:lvl w:ilvl="0" w:tplc="35FED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5BE8"/>
    <w:multiLevelType w:val="hybridMultilevel"/>
    <w:tmpl w:val="68F01A2E"/>
    <w:lvl w:ilvl="0" w:tplc="EAE2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E27"/>
    <w:multiLevelType w:val="hybridMultilevel"/>
    <w:tmpl w:val="E870A2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6FF8"/>
    <w:multiLevelType w:val="hybridMultilevel"/>
    <w:tmpl w:val="837A63C6"/>
    <w:lvl w:ilvl="0" w:tplc="2C2286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2ED"/>
    <w:multiLevelType w:val="hybridMultilevel"/>
    <w:tmpl w:val="ADC00DB6"/>
    <w:lvl w:ilvl="0" w:tplc="401CF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3805"/>
    <w:multiLevelType w:val="hybridMultilevel"/>
    <w:tmpl w:val="A238D1A0"/>
    <w:lvl w:ilvl="0" w:tplc="6FBCE3C4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76A"/>
    <w:multiLevelType w:val="hybridMultilevel"/>
    <w:tmpl w:val="9348D3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548E"/>
    <w:multiLevelType w:val="hybridMultilevel"/>
    <w:tmpl w:val="6FC8C36C"/>
    <w:lvl w:ilvl="0" w:tplc="E8CEA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683A"/>
    <w:multiLevelType w:val="hybridMultilevel"/>
    <w:tmpl w:val="B9C682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5770"/>
    <w:multiLevelType w:val="hybridMultilevel"/>
    <w:tmpl w:val="D7F2EF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82E"/>
    <w:multiLevelType w:val="hybridMultilevel"/>
    <w:tmpl w:val="2AE62256"/>
    <w:lvl w:ilvl="0" w:tplc="0542F69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2569"/>
    <w:multiLevelType w:val="hybridMultilevel"/>
    <w:tmpl w:val="CC043BEC"/>
    <w:lvl w:ilvl="0" w:tplc="2C2286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3ED6"/>
    <w:multiLevelType w:val="hybridMultilevel"/>
    <w:tmpl w:val="3EC0DD34"/>
    <w:lvl w:ilvl="0" w:tplc="3CCA5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C2F41"/>
    <w:multiLevelType w:val="hybridMultilevel"/>
    <w:tmpl w:val="8DD22ABE"/>
    <w:lvl w:ilvl="0" w:tplc="7F6E30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0F84"/>
    <w:multiLevelType w:val="hybridMultilevel"/>
    <w:tmpl w:val="382C4E00"/>
    <w:lvl w:ilvl="0" w:tplc="09B48B8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F03A6"/>
    <w:multiLevelType w:val="hybridMultilevel"/>
    <w:tmpl w:val="CED20922"/>
    <w:lvl w:ilvl="0" w:tplc="3CCA5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F7AAB"/>
    <w:multiLevelType w:val="hybridMultilevel"/>
    <w:tmpl w:val="76E4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B0CAD"/>
    <w:multiLevelType w:val="hybridMultilevel"/>
    <w:tmpl w:val="0C4C10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F76"/>
    <w:multiLevelType w:val="hybridMultilevel"/>
    <w:tmpl w:val="01346F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8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AE"/>
    <w:rsid w:val="000619DB"/>
    <w:rsid w:val="000A4427"/>
    <w:rsid w:val="000C68A6"/>
    <w:rsid w:val="000E6FF5"/>
    <w:rsid w:val="00111FC5"/>
    <w:rsid w:val="001A27DD"/>
    <w:rsid w:val="0022461E"/>
    <w:rsid w:val="003142F2"/>
    <w:rsid w:val="00331F1D"/>
    <w:rsid w:val="00356D1D"/>
    <w:rsid w:val="0037457F"/>
    <w:rsid w:val="003E0E26"/>
    <w:rsid w:val="00433FF5"/>
    <w:rsid w:val="005164FF"/>
    <w:rsid w:val="00545AB2"/>
    <w:rsid w:val="00575183"/>
    <w:rsid w:val="005B7750"/>
    <w:rsid w:val="00633CE7"/>
    <w:rsid w:val="00665F1E"/>
    <w:rsid w:val="00675A69"/>
    <w:rsid w:val="006B3846"/>
    <w:rsid w:val="007805C4"/>
    <w:rsid w:val="00782FFC"/>
    <w:rsid w:val="00785290"/>
    <w:rsid w:val="007C0B11"/>
    <w:rsid w:val="00850F1F"/>
    <w:rsid w:val="00851CC9"/>
    <w:rsid w:val="008819B9"/>
    <w:rsid w:val="008A2D16"/>
    <w:rsid w:val="008F2BAE"/>
    <w:rsid w:val="00967FB3"/>
    <w:rsid w:val="0099052C"/>
    <w:rsid w:val="009E7514"/>
    <w:rsid w:val="00A01D10"/>
    <w:rsid w:val="00AB0F51"/>
    <w:rsid w:val="00B47BAE"/>
    <w:rsid w:val="00B854D0"/>
    <w:rsid w:val="00BF0225"/>
    <w:rsid w:val="00C946D0"/>
    <w:rsid w:val="00CC1EC8"/>
    <w:rsid w:val="00DA555F"/>
    <w:rsid w:val="00E0518E"/>
    <w:rsid w:val="00E35BD9"/>
    <w:rsid w:val="00E62801"/>
    <w:rsid w:val="00F574B8"/>
    <w:rsid w:val="00F8729B"/>
    <w:rsid w:val="00FB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9A3B-0030-4588-82AB-0321968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64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B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B47B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1">
    <w:name w:val="para1"/>
    <w:basedOn w:val="Bekezdsalapbettpusa"/>
    <w:rsid w:val="00B47BA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6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7FB3"/>
  </w:style>
  <w:style w:type="paragraph" w:styleId="llb">
    <w:name w:val="footer"/>
    <w:basedOn w:val="Norml"/>
    <w:link w:val="llbChar"/>
    <w:uiPriority w:val="99"/>
    <w:unhideWhenUsed/>
    <w:rsid w:val="0096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7FB3"/>
  </w:style>
  <w:style w:type="paragraph" w:styleId="Listaszerbekezds">
    <w:name w:val="List Paragraph"/>
    <w:basedOn w:val="Norml"/>
    <w:uiPriority w:val="34"/>
    <w:qFormat/>
    <w:rsid w:val="0022461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A8E9-71A6-4156-B20F-48F76A1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User_1</cp:lastModifiedBy>
  <cp:revision>4</cp:revision>
  <cp:lastPrinted>2015-08-12T13:32:00Z</cp:lastPrinted>
  <dcterms:created xsi:type="dcterms:W3CDTF">2015-08-27T07:54:00Z</dcterms:created>
  <dcterms:modified xsi:type="dcterms:W3CDTF">2015-09-07T09:53:00Z</dcterms:modified>
</cp:coreProperties>
</file>